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</w:t>
      </w:r>
    </w:p>
    <w:p w:rsidR="00FB536E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ударственн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ажданск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х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лужащ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х </w:t>
      </w:r>
      <w:r w:rsidR="00737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истерства юстиции</w:t>
      </w:r>
      <w:r w:rsidR="00770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ибирской области</w:t>
      </w:r>
      <w:r w:rsidR="00591E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членов их семей</w:t>
      </w:r>
      <w:r w:rsidR="001354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="00FB53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четный период</w:t>
      </w:r>
    </w:p>
    <w:p w:rsidR="006216DD" w:rsidRPr="006216DD" w:rsidRDefault="00F320C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1 января по 31 декабря 201</w:t>
      </w:r>
      <w:r w:rsidR="00D400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 w:rsidR="006216DD" w:rsidRPr="006216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16"/>
        <w:gridCol w:w="1928"/>
        <w:gridCol w:w="1417"/>
        <w:gridCol w:w="1701"/>
        <w:gridCol w:w="851"/>
        <w:gridCol w:w="850"/>
        <w:gridCol w:w="1134"/>
        <w:gridCol w:w="709"/>
        <w:gridCol w:w="992"/>
        <w:gridCol w:w="1560"/>
        <w:gridCol w:w="1275"/>
        <w:gridCol w:w="1672"/>
      </w:tblGrid>
      <w:tr w:rsidR="006216DD" w:rsidRPr="00F53835" w:rsidTr="003A5CE6">
        <w:trPr>
          <w:jc w:val="center"/>
        </w:trPr>
        <w:tc>
          <w:tcPr>
            <w:tcW w:w="45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874413" w:rsidRDefault="000E65BB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ый годовой доход </w:t>
            </w:r>
          </w:p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72" w:type="dxa"/>
            <w:vMerge w:val="restart"/>
          </w:tcPr>
          <w:p w:rsidR="006216DD" w:rsidRPr="00F53835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4413" w:rsidRPr="00F53835" w:rsidTr="00C367BF">
        <w:trPr>
          <w:jc w:val="center"/>
        </w:trPr>
        <w:tc>
          <w:tcPr>
            <w:tcW w:w="4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</w:t>
            </w:r>
          </w:p>
          <w:p w:rsidR="006216DD" w:rsidRPr="00F53835" w:rsidRDefault="006216DD" w:rsidP="0087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874413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216DD"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874413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874413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</w:tcBorders>
          </w:tcPr>
          <w:p w:rsidR="006216DD" w:rsidRPr="00F53835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AC3" w:rsidRPr="00F53835" w:rsidTr="00C367BF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2AC3" w:rsidRPr="00D87F28" w:rsidRDefault="00CF1981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562AC3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Дарья Владими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7802D3" w:rsidP="0067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рганизации и ведения регистра муниципальных нормативных правовых актов управления законопроектных работ и ведения регистр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7A2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562AC3" w:rsidRDefault="005D61E6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5D61E6" w:rsidRDefault="005D61E6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61E6" w:rsidRPr="005D61E6" w:rsidRDefault="005D61E6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AC3" w:rsidRPr="005D61E6" w:rsidRDefault="005D61E6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4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2AC3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3F19D7" w:rsidRPr="003F19D7" w:rsidRDefault="000E65BB" w:rsidP="003F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- </w:t>
            </w:r>
            <w:r w:rsidR="003F19D7"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й</w:t>
            </w:r>
          </w:p>
          <w:p w:rsidR="00562AC3" w:rsidRPr="00F53835" w:rsidRDefault="003F19D7" w:rsidP="0058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2AC3" w:rsidRPr="00F53835" w:rsidRDefault="003C38E6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562AC3" w:rsidRPr="00F53835" w:rsidRDefault="00562AC3" w:rsidP="00390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C367BF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ривцева</w:t>
            </w:r>
          </w:p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ина Вита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равовой и антикоррупционной экспертизы правовых актов в сфере социальных отношений управления правовой и антикоррупционной экспертизы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,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4E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4E619A" w:rsidRPr="00F53835" w:rsidRDefault="00FC7D1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117,15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E619A" w:rsidRPr="00F53835" w:rsidRDefault="004E619A" w:rsidP="0002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619A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E619A" w:rsidRPr="00F53835" w:rsidRDefault="004E619A" w:rsidP="006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E619A" w:rsidRPr="00F53835" w:rsidRDefault="004E619A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148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F53835" w:rsidRDefault="003C051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3C0512" w:rsidRPr="00562AC3" w:rsidRDefault="003C0512" w:rsidP="0087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5F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8A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FC7D1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C0512" w:rsidRPr="00562AC3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12" w:rsidRPr="00F53835" w:rsidRDefault="00FC7D11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79,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12" w:rsidRPr="00F53835" w:rsidRDefault="003C0512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C367BF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562AC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7A2492" w:rsidRPr="00F53835" w:rsidRDefault="003C38E6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C367BF">
        <w:trPr>
          <w:trHeight w:val="1037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2492" w:rsidRPr="00560BA2" w:rsidRDefault="00D87F28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7A2492"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Анастасия Александр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A2492" w:rsidRPr="00582B13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A2492" w:rsidRPr="00F53835" w:rsidRDefault="00E5751B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130,7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C367BF">
        <w:trPr>
          <w:trHeight w:val="103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A2492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7A2492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</w:tc>
        <w:tc>
          <w:tcPr>
            <w:tcW w:w="1275" w:type="dxa"/>
          </w:tcPr>
          <w:p w:rsidR="007A2492" w:rsidRPr="00F53835" w:rsidRDefault="00E5751B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923,06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492" w:rsidRPr="00F53835" w:rsidTr="00A3398D">
        <w:trPr>
          <w:trHeight w:val="694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2492" w:rsidRDefault="007A2492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7A2492" w:rsidRPr="003F19D7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7A2492" w:rsidRPr="00F53835" w:rsidRDefault="003C38E6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7A2492" w:rsidRPr="00F53835" w:rsidRDefault="007A2492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367BF" w:rsidRPr="00F53835" w:rsidTr="00A3398D">
        <w:trPr>
          <w:trHeight w:val="146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67BF" w:rsidRPr="00560BA2" w:rsidRDefault="00C367BF" w:rsidP="007A24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сев </w:t>
            </w:r>
          </w:p>
          <w:p w:rsidR="00C367BF" w:rsidRDefault="00C367BF" w:rsidP="007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алентинович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7BF" w:rsidRPr="00F53835" w:rsidRDefault="00C367BF" w:rsidP="007A24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правовой и антикоррупционной экспертизы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7BF" w:rsidRPr="00F53835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367BF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7BF" w:rsidRPr="00F53835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4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F" w:rsidRDefault="00A3398D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652,47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67BF" w:rsidRPr="00F53835" w:rsidRDefault="00C367BF" w:rsidP="007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A3398D">
        <w:trPr>
          <w:trHeight w:val="1469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C367BF">
        <w:trPr>
          <w:trHeight w:val="468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3E3BCF">
        <w:trPr>
          <w:trHeight w:val="461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3E3BCF">
        <w:trPr>
          <w:trHeight w:val="687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23DF4">
        <w:trPr>
          <w:trHeight w:val="687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723DF4">
        <w:trPr>
          <w:trHeight w:val="86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560BA2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алаева</w:t>
            </w: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CF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ланово-финансового и кадрового обеспечен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Рио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815,0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раве на наследство по закону</w:t>
            </w:r>
          </w:p>
        </w:tc>
      </w:tr>
      <w:tr w:rsidR="00A3398D" w:rsidRPr="00F53835" w:rsidTr="00723DF4">
        <w:trPr>
          <w:trHeight w:val="864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3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2F493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C367BF">
        <w:trPr>
          <w:trHeight w:val="1428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CF198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CF198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CF198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CF198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3398D" w:rsidRPr="00CF198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3398D" w:rsidRPr="00F53835" w:rsidTr="007D7A5C">
        <w:trPr>
          <w:trHeight w:val="77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ичёва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ьбертовна</w:t>
            </w:r>
          </w:p>
          <w:p w:rsidR="00A3398D" w:rsidRPr="007905C1" w:rsidRDefault="00A3398D" w:rsidP="00A33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-начальник</w:t>
            </w:r>
            <w:r w:rsidRPr="001E1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онно-правового обеспечения и правового взаимодействия </w:t>
            </w: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8E11FD" w:rsidRDefault="008E11F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tba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D" w:rsidRDefault="008E11F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580,86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trHeight w:val="77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8D" w:rsidRDefault="008E11F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294,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trHeight w:val="77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trHeight w:val="770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560BA2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тьева Наталья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Аурис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98D" w:rsidRPr="00F53835" w:rsidRDefault="00E5751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449,00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trHeight w:val="1048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7D7A5C">
        <w:trPr>
          <w:trHeight w:val="414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560BA2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рганизации и ведения регистра муниципальных нормативных правовых актов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Ист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3398D" w:rsidRPr="00F53835" w:rsidRDefault="00FE0932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81,1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Кашкай</w:t>
            </w:r>
          </w:p>
        </w:tc>
        <w:tc>
          <w:tcPr>
            <w:tcW w:w="1275" w:type="dxa"/>
            <w:vMerge w:val="restart"/>
          </w:tcPr>
          <w:p w:rsidR="00A3398D" w:rsidRPr="00F53835" w:rsidRDefault="00FE0932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119,53</w:t>
            </w:r>
          </w:p>
        </w:tc>
        <w:tc>
          <w:tcPr>
            <w:tcW w:w="1672" w:type="dxa"/>
            <w:vMerge w:val="restart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7D7A5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398D" w:rsidRPr="00F53835" w:rsidTr="007D7A5C">
        <w:trPr>
          <w:trHeight w:val="69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ь, 21/50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398D" w:rsidRPr="00F53835" w:rsidTr="007D7A5C">
        <w:trPr>
          <w:trHeight w:val="690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долевая собствен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, 1/2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3398D" w:rsidRPr="00F53835" w:rsidTr="007D7A5C">
        <w:trPr>
          <w:trHeight w:val="483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3398D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402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3398D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91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398D" w:rsidRPr="00D87F28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D87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шова Марина Владими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организационно-правового обеспечения и правового взаимодействия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398D" w:rsidRDefault="00B760AF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369,6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70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54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35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1136"/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     Сергей Александрович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отдела законопроектных работ управления законопроектных работ и ведения регистра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Витар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959,28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38E6" w:rsidRPr="00F53835" w:rsidTr="00701CAF">
        <w:trPr>
          <w:trHeight w:val="1136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Pr="007905C1" w:rsidRDefault="003C38E6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 Наталья Викторо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</w:t>
            </w:r>
          </w:p>
          <w:p w:rsidR="003C38E6" w:rsidRPr="007905C1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ю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C38E6" w:rsidRPr="007905C1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ИКС-Трэи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3C38E6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120,3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38E6" w:rsidRPr="00F53835" w:rsidTr="00701CAF">
        <w:trPr>
          <w:trHeight w:val="113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38E6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C38E6" w:rsidRPr="007905C1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3C38E6" w:rsidRDefault="003C38E6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3C38E6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80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868,47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263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Pr="00713E99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A3398D" w:rsidRPr="007905C1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263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713E99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Pr="006110BA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Pr="00713E99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398D" w:rsidRPr="00560BA2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56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сян Елена Олеговна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1/4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3398D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833,11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184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6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эндкрузер</w:t>
            </w: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A3398D" w:rsidRPr="00112EEA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З 5337 СМК 101 А</w:t>
            </w:r>
          </w:p>
        </w:tc>
        <w:tc>
          <w:tcPr>
            <w:tcW w:w="1275" w:type="dxa"/>
            <w:vMerge w:val="restart"/>
          </w:tcPr>
          <w:p w:rsidR="00A3398D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9730,87</w:t>
            </w:r>
          </w:p>
        </w:tc>
        <w:tc>
          <w:tcPr>
            <w:tcW w:w="1672" w:type="dxa"/>
            <w:vMerge w:val="restart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265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Pr="005F662B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0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288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Pr="005F662B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3398D" w:rsidRDefault="00E5751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0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39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Pr="005F662B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 1/4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645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0363A1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03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тровская Анастасия Евген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ой защиты и договорно-правовой работы управления по правовому обеспечению и правовому взаимодействию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РАВ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36,59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749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0363A1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850" w:type="dxa"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749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398D" w:rsidRPr="000363A1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3398D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оя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468,32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3B0BBC">
        <w:trPr>
          <w:trHeight w:val="470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3B0BBC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28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ст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,4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A3398D" w:rsidRPr="003C38E6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080A12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амри</w:t>
            </w:r>
          </w:p>
          <w:p w:rsidR="00A3398D" w:rsidRPr="003C38E6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3C3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ота Лексус</w:t>
            </w:r>
          </w:p>
          <w:p w:rsidR="00A3398D" w:rsidRPr="003C38E6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3C38E6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080A12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088,36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 на приобретение автомобиля</w:t>
            </w:r>
          </w:p>
        </w:tc>
      </w:tr>
      <w:tr w:rsidR="00A3398D" w:rsidRPr="00F53835" w:rsidTr="003B0BBC">
        <w:trPr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,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77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trHeight w:val="7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Pr="00F150D6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F150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а судебной защиты и договорно-правовой работы управления по правовому обеспечению и правовому взаимодействию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A3398D" w:rsidRPr="00185134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395,71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3C38E6">
        <w:trPr>
          <w:trHeight w:val="2246"/>
          <w:jc w:val="center"/>
        </w:trPr>
        <w:tc>
          <w:tcPr>
            <w:tcW w:w="45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right w:val="single" w:sz="12" w:space="0" w:color="auto"/>
            </w:tcBorders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3C38E6">
        <w:trPr>
          <w:trHeight w:val="426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vMerge w:val="restart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12" w:space="0" w:color="auto"/>
            </w:tcBorders>
          </w:tcPr>
          <w:p w:rsidR="00A3398D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3C38E6">
        <w:trPr>
          <w:trHeight w:val="426"/>
          <w:jc w:val="center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398D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1A495B">
        <w:trPr>
          <w:trHeight w:val="445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95B" w:rsidRPr="00F53835" w:rsidTr="001A495B">
        <w:trPr>
          <w:trHeight w:val="549"/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495B" w:rsidRPr="00F150D6" w:rsidRDefault="001A495B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</w:t>
            </w:r>
            <w:r w:rsidRPr="00AC7FB1">
              <w:t xml:space="preserve"> </w:t>
            </w: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го и кадрового обеспечения управления по правовому обеспечению и правовому взаимодействию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495B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A495B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A495B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983,86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A495B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A495B" w:rsidRPr="00F53835" w:rsidTr="001A495B">
        <w:trPr>
          <w:trHeight w:val="549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495B" w:rsidRPr="00AC7FB1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A495B" w:rsidRPr="00F53835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A495B" w:rsidRDefault="001A495B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3398D" w:rsidRPr="00F150D6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F15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ников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авовой и антикоррупционной экспертизы правовых актов в сфере экономики и финансов управления правовой и антикоррупционной экспертизы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 собствен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3398D" w:rsidRPr="00ED537C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98D" w:rsidRPr="00ED537C" w:rsidRDefault="00ED537C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Вест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3398D" w:rsidRPr="00F53835" w:rsidRDefault="00ED537C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548,56</w:t>
            </w:r>
          </w:p>
        </w:tc>
        <w:tc>
          <w:tcPr>
            <w:tcW w:w="1672" w:type="dxa"/>
            <w:tcBorders>
              <w:top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28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3398D" w:rsidRPr="00F53835" w:rsidRDefault="00ED537C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848,79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A3398D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98D" w:rsidRPr="00F53835" w:rsidTr="009E3E06">
        <w:trPr>
          <w:trHeight w:val="570"/>
          <w:jc w:val="center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A3398D" w:rsidRPr="003F19D7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</w:p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9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3398D" w:rsidRPr="00F53835" w:rsidRDefault="003C38E6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672" w:type="dxa"/>
            <w:tcBorders>
              <w:bottom w:val="single" w:sz="12" w:space="0" w:color="auto"/>
              <w:right w:val="single" w:sz="12" w:space="0" w:color="auto"/>
            </w:tcBorders>
          </w:tcPr>
          <w:p w:rsidR="00A3398D" w:rsidRPr="00F53835" w:rsidRDefault="00A3398D" w:rsidP="00A3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16DD" w:rsidRPr="00F53835" w:rsidRDefault="006216DD" w:rsidP="00977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16DD" w:rsidRPr="00F53835" w:rsidSect="008016B6">
      <w:pgSz w:w="16838" w:h="11906" w:orient="landscape"/>
      <w:pgMar w:top="1134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15" w:rsidRDefault="00125615" w:rsidP="00CD0B27">
      <w:pPr>
        <w:spacing w:after="0" w:line="240" w:lineRule="auto"/>
      </w:pPr>
      <w:r>
        <w:separator/>
      </w:r>
    </w:p>
  </w:endnote>
  <w:endnote w:type="continuationSeparator" w:id="0">
    <w:p w:rsidR="00125615" w:rsidRDefault="00125615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15" w:rsidRDefault="00125615" w:rsidP="00CD0B27">
      <w:pPr>
        <w:spacing w:after="0" w:line="240" w:lineRule="auto"/>
      </w:pPr>
      <w:r>
        <w:separator/>
      </w:r>
    </w:p>
  </w:footnote>
  <w:footnote w:type="continuationSeparator" w:id="0">
    <w:p w:rsidR="00125615" w:rsidRDefault="00125615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6C3E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07D3"/>
    <w:rsid w:val="000213B2"/>
    <w:rsid w:val="0002155E"/>
    <w:rsid w:val="00023185"/>
    <w:rsid w:val="000232CD"/>
    <w:rsid w:val="00024FAC"/>
    <w:rsid w:val="0002636C"/>
    <w:rsid w:val="00030119"/>
    <w:rsid w:val="00030D52"/>
    <w:rsid w:val="000363A1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6F9F"/>
    <w:rsid w:val="00051232"/>
    <w:rsid w:val="00051865"/>
    <w:rsid w:val="00052642"/>
    <w:rsid w:val="00052675"/>
    <w:rsid w:val="000536C3"/>
    <w:rsid w:val="00053723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01A"/>
    <w:rsid w:val="00075A42"/>
    <w:rsid w:val="0007727C"/>
    <w:rsid w:val="00077627"/>
    <w:rsid w:val="00077A4D"/>
    <w:rsid w:val="00080144"/>
    <w:rsid w:val="00080214"/>
    <w:rsid w:val="00080A12"/>
    <w:rsid w:val="00080F19"/>
    <w:rsid w:val="0008290C"/>
    <w:rsid w:val="00082F1F"/>
    <w:rsid w:val="000844BC"/>
    <w:rsid w:val="0008563F"/>
    <w:rsid w:val="000863EF"/>
    <w:rsid w:val="000911B8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5A04"/>
    <w:rsid w:val="000A6A54"/>
    <w:rsid w:val="000A71C8"/>
    <w:rsid w:val="000A7987"/>
    <w:rsid w:val="000A7E09"/>
    <w:rsid w:val="000B06BC"/>
    <w:rsid w:val="000B3BBD"/>
    <w:rsid w:val="000B4655"/>
    <w:rsid w:val="000B5148"/>
    <w:rsid w:val="000B54B8"/>
    <w:rsid w:val="000B58A3"/>
    <w:rsid w:val="000B5CCF"/>
    <w:rsid w:val="000B669F"/>
    <w:rsid w:val="000B7239"/>
    <w:rsid w:val="000B78A0"/>
    <w:rsid w:val="000C1320"/>
    <w:rsid w:val="000C1DCF"/>
    <w:rsid w:val="000C3B94"/>
    <w:rsid w:val="000C3F49"/>
    <w:rsid w:val="000C42C4"/>
    <w:rsid w:val="000C4552"/>
    <w:rsid w:val="000C5A7C"/>
    <w:rsid w:val="000C5BE8"/>
    <w:rsid w:val="000C6F77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5DF4"/>
    <w:rsid w:val="000E65BB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2EEA"/>
    <w:rsid w:val="00115666"/>
    <w:rsid w:val="00116E0B"/>
    <w:rsid w:val="00120D79"/>
    <w:rsid w:val="00121CAC"/>
    <w:rsid w:val="00121FEE"/>
    <w:rsid w:val="0012316F"/>
    <w:rsid w:val="0012331A"/>
    <w:rsid w:val="001237BA"/>
    <w:rsid w:val="001249A6"/>
    <w:rsid w:val="00125071"/>
    <w:rsid w:val="00125615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65F"/>
    <w:rsid w:val="00157A89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18"/>
    <w:rsid w:val="00171F5C"/>
    <w:rsid w:val="0017209D"/>
    <w:rsid w:val="00172561"/>
    <w:rsid w:val="00172AC3"/>
    <w:rsid w:val="00173417"/>
    <w:rsid w:val="0017393C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134"/>
    <w:rsid w:val="00185365"/>
    <w:rsid w:val="001858F9"/>
    <w:rsid w:val="0018624F"/>
    <w:rsid w:val="0018709C"/>
    <w:rsid w:val="0019145A"/>
    <w:rsid w:val="00191826"/>
    <w:rsid w:val="00192835"/>
    <w:rsid w:val="00192D88"/>
    <w:rsid w:val="00193374"/>
    <w:rsid w:val="001941B5"/>
    <w:rsid w:val="00195860"/>
    <w:rsid w:val="0019695A"/>
    <w:rsid w:val="001974A8"/>
    <w:rsid w:val="001A0662"/>
    <w:rsid w:val="001A1553"/>
    <w:rsid w:val="001A16DB"/>
    <w:rsid w:val="001A24FF"/>
    <w:rsid w:val="001A47B1"/>
    <w:rsid w:val="001A495B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9A0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1158"/>
    <w:rsid w:val="001E25DC"/>
    <w:rsid w:val="001E2DB9"/>
    <w:rsid w:val="001E33C0"/>
    <w:rsid w:val="001E559F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386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5C3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028C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4D3F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45E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A91"/>
    <w:rsid w:val="002B3E6A"/>
    <w:rsid w:val="002B41D8"/>
    <w:rsid w:val="002B598D"/>
    <w:rsid w:val="002B6705"/>
    <w:rsid w:val="002B6882"/>
    <w:rsid w:val="002B6D1C"/>
    <w:rsid w:val="002C038C"/>
    <w:rsid w:val="002C072E"/>
    <w:rsid w:val="002C0C3D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02D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707"/>
    <w:rsid w:val="002E3D58"/>
    <w:rsid w:val="002E7087"/>
    <w:rsid w:val="002E7291"/>
    <w:rsid w:val="002E730A"/>
    <w:rsid w:val="002F05B5"/>
    <w:rsid w:val="002F108B"/>
    <w:rsid w:val="002F1E27"/>
    <w:rsid w:val="002F2576"/>
    <w:rsid w:val="002F3637"/>
    <w:rsid w:val="002F4098"/>
    <w:rsid w:val="002F40D5"/>
    <w:rsid w:val="002F493D"/>
    <w:rsid w:val="002F54BB"/>
    <w:rsid w:val="00300FE4"/>
    <w:rsid w:val="00302B8D"/>
    <w:rsid w:val="00303238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53C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1ACC"/>
    <w:rsid w:val="003523CD"/>
    <w:rsid w:val="0035320F"/>
    <w:rsid w:val="00353CB9"/>
    <w:rsid w:val="003546EE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068"/>
    <w:rsid w:val="003904F8"/>
    <w:rsid w:val="00391C56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A5CE6"/>
    <w:rsid w:val="003B0BBC"/>
    <w:rsid w:val="003B0D55"/>
    <w:rsid w:val="003B0E95"/>
    <w:rsid w:val="003B16AB"/>
    <w:rsid w:val="003B1EF2"/>
    <w:rsid w:val="003B2D0E"/>
    <w:rsid w:val="003B4A1D"/>
    <w:rsid w:val="003B4B5E"/>
    <w:rsid w:val="003C0512"/>
    <w:rsid w:val="003C1465"/>
    <w:rsid w:val="003C23CA"/>
    <w:rsid w:val="003C33D0"/>
    <w:rsid w:val="003C34C1"/>
    <w:rsid w:val="003C36E9"/>
    <w:rsid w:val="003C38E6"/>
    <w:rsid w:val="003C403E"/>
    <w:rsid w:val="003C4691"/>
    <w:rsid w:val="003C46A8"/>
    <w:rsid w:val="003D08A4"/>
    <w:rsid w:val="003D342F"/>
    <w:rsid w:val="003D6133"/>
    <w:rsid w:val="003D692F"/>
    <w:rsid w:val="003E042D"/>
    <w:rsid w:val="003E0CCA"/>
    <w:rsid w:val="003E13FB"/>
    <w:rsid w:val="003E2E93"/>
    <w:rsid w:val="003E3BCF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9D7"/>
    <w:rsid w:val="003F1D43"/>
    <w:rsid w:val="003F1E70"/>
    <w:rsid w:val="003F7782"/>
    <w:rsid w:val="00400B42"/>
    <w:rsid w:val="00402299"/>
    <w:rsid w:val="00402334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3E7"/>
    <w:rsid w:val="0042294C"/>
    <w:rsid w:val="00422B37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377F5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3D3"/>
    <w:rsid w:val="0048155D"/>
    <w:rsid w:val="00481CF6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4B15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0EE9"/>
    <w:rsid w:val="004D1656"/>
    <w:rsid w:val="004D1D35"/>
    <w:rsid w:val="004D2370"/>
    <w:rsid w:val="004D395D"/>
    <w:rsid w:val="004D5C3C"/>
    <w:rsid w:val="004E150C"/>
    <w:rsid w:val="004E284E"/>
    <w:rsid w:val="004E29F9"/>
    <w:rsid w:val="004E36A1"/>
    <w:rsid w:val="004E3ADC"/>
    <w:rsid w:val="004E3E62"/>
    <w:rsid w:val="004E46E0"/>
    <w:rsid w:val="004E53B1"/>
    <w:rsid w:val="004E58E2"/>
    <w:rsid w:val="004E60E4"/>
    <w:rsid w:val="004E619A"/>
    <w:rsid w:val="004E674B"/>
    <w:rsid w:val="004E691C"/>
    <w:rsid w:val="004E6B62"/>
    <w:rsid w:val="004F0C97"/>
    <w:rsid w:val="004F15A7"/>
    <w:rsid w:val="004F168F"/>
    <w:rsid w:val="004F31D8"/>
    <w:rsid w:val="004F31DD"/>
    <w:rsid w:val="004F38EE"/>
    <w:rsid w:val="004F42E6"/>
    <w:rsid w:val="004F474A"/>
    <w:rsid w:val="004F537A"/>
    <w:rsid w:val="004F58A7"/>
    <w:rsid w:val="004F5A70"/>
    <w:rsid w:val="00500492"/>
    <w:rsid w:val="00502537"/>
    <w:rsid w:val="005026C6"/>
    <w:rsid w:val="0050344F"/>
    <w:rsid w:val="00503ED7"/>
    <w:rsid w:val="00503F9B"/>
    <w:rsid w:val="00504DA7"/>
    <w:rsid w:val="00505C73"/>
    <w:rsid w:val="00507404"/>
    <w:rsid w:val="005078C8"/>
    <w:rsid w:val="00510B68"/>
    <w:rsid w:val="005118ED"/>
    <w:rsid w:val="00511A5C"/>
    <w:rsid w:val="00512B39"/>
    <w:rsid w:val="00513733"/>
    <w:rsid w:val="00517BD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5D8B"/>
    <w:rsid w:val="00537536"/>
    <w:rsid w:val="00537770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22C8"/>
    <w:rsid w:val="0055540F"/>
    <w:rsid w:val="00556282"/>
    <w:rsid w:val="00556EF4"/>
    <w:rsid w:val="005579BD"/>
    <w:rsid w:val="005604CF"/>
    <w:rsid w:val="00560BA2"/>
    <w:rsid w:val="005615C2"/>
    <w:rsid w:val="00561911"/>
    <w:rsid w:val="00561B01"/>
    <w:rsid w:val="00561F91"/>
    <w:rsid w:val="00562AC3"/>
    <w:rsid w:val="00564408"/>
    <w:rsid w:val="00564788"/>
    <w:rsid w:val="00565B82"/>
    <w:rsid w:val="00566685"/>
    <w:rsid w:val="00567AB6"/>
    <w:rsid w:val="00571589"/>
    <w:rsid w:val="00571932"/>
    <w:rsid w:val="00571D3D"/>
    <w:rsid w:val="005738C8"/>
    <w:rsid w:val="00573ED3"/>
    <w:rsid w:val="00574F82"/>
    <w:rsid w:val="005754D4"/>
    <w:rsid w:val="0057600F"/>
    <w:rsid w:val="005771DB"/>
    <w:rsid w:val="00577909"/>
    <w:rsid w:val="005808D9"/>
    <w:rsid w:val="00580910"/>
    <w:rsid w:val="00580DAB"/>
    <w:rsid w:val="005812A2"/>
    <w:rsid w:val="005816A7"/>
    <w:rsid w:val="00581E88"/>
    <w:rsid w:val="00582B13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1E06"/>
    <w:rsid w:val="00595547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A20"/>
    <w:rsid w:val="005B6DC9"/>
    <w:rsid w:val="005C270E"/>
    <w:rsid w:val="005C3544"/>
    <w:rsid w:val="005C3A21"/>
    <w:rsid w:val="005C5770"/>
    <w:rsid w:val="005C727B"/>
    <w:rsid w:val="005C7F96"/>
    <w:rsid w:val="005D0732"/>
    <w:rsid w:val="005D0AC9"/>
    <w:rsid w:val="005D0C53"/>
    <w:rsid w:val="005D20A3"/>
    <w:rsid w:val="005D3A22"/>
    <w:rsid w:val="005D3DF5"/>
    <w:rsid w:val="005D4981"/>
    <w:rsid w:val="005D4D74"/>
    <w:rsid w:val="005D5478"/>
    <w:rsid w:val="005D61E6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1DEE"/>
    <w:rsid w:val="005F3990"/>
    <w:rsid w:val="005F3FF4"/>
    <w:rsid w:val="005F440A"/>
    <w:rsid w:val="005F4FD0"/>
    <w:rsid w:val="005F5E2F"/>
    <w:rsid w:val="005F5E91"/>
    <w:rsid w:val="005F662B"/>
    <w:rsid w:val="005F721E"/>
    <w:rsid w:val="00600E92"/>
    <w:rsid w:val="00601F32"/>
    <w:rsid w:val="00602E75"/>
    <w:rsid w:val="0060370A"/>
    <w:rsid w:val="0060467F"/>
    <w:rsid w:val="0060477D"/>
    <w:rsid w:val="00604905"/>
    <w:rsid w:val="00604B6C"/>
    <w:rsid w:val="0060513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BDC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5B9F"/>
    <w:rsid w:val="00625C01"/>
    <w:rsid w:val="00627E84"/>
    <w:rsid w:val="00632F2F"/>
    <w:rsid w:val="00634CD9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76E53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2AA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0ACC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0987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82E"/>
    <w:rsid w:val="00715711"/>
    <w:rsid w:val="0071591A"/>
    <w:rsid w:val="00715F65"/>
    <w:rsid w:val="0071663F"/>
    <w:rsid w:val="007177FC"/>
    <w:rsid w:val="007210C9"/>
    <w:rsid w:val="00721FEA"/>
    <w:rsid w:val="0072288A"/>
    <w:rsid w:val="00723DF4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9D4"/>
    <w:rsid w:val="00743E91"/>
    <w:rsid w:val="0074415E"/>
    <w:rsid w:val="00744676"/>
    <w:rsid w:val="0075054D"/>
    <w:rsid w:val="00751DF5"/>
    <w:rsid w:val="00752B47"/>
    <w:rsid w:val="00752BCF"/>
    <w:rsid w:val="00753420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398A"/>
    <w:rsid w:val="007647FF"/>
    <w:rsid w:val="007648A9"/>
    <w:rsid w:val="00764C1D"/>
    <w:rsid w:val="00766604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02D3"/>
    <w:rsid w:val="00783D95"/>
    <w:rsid w:val="00785B77"/>
    <w:rsid w:val="00787EA8"/>
    <w:rsid w:val="007905C1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2492"/>
    <w:rsid w:val="007A5061"/>
    <w:rsid w:val="007A5781"/>
    <w:rsid w:val="007A63A2"/>
    <w:rsid w:val="007A6750"/>
    <w:rsid w:val="007A70C4"/>
    <w:rsid w:val="007A7A7D"/>
    <w:rsid w:val="007B05ED"/>
    <w:rsid w:val="007B1DE6"/>
    <w:rsid w:val="007B297C"/>
    <w:rsid w:val="007B2E73"/>
    <w:rsid w:val="007B73C7"/>
    <w:rsid w:val="007C00FE"/>
    <w:rsid w:val="007C2E85"/>
    <w:rsid w:val="007C3A36"/>
    <w:rsid w:val="007C3A5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A5C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7F75CA"/>
    <w:rsid w:val="008007FB"/>
    <w:rsid w:val="008016B6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4C5"/>
    <w:rsid w:val="00867B2F"/>
    <w:rsid w:val="00871887"/>
    <w:rsid w:val="00873AA9"/>
    <w:rsid w:val="0087414A"/>
    <w:rsid w:val="00874413"/>
    <w:rsid w:val="0087454B"/>
    <w:rsid w:val="00876CAE"/>
    <w:rsid w:val="008775CC"/>
    <w:rsid w:val="00883294"/>
    <w:rsid w:val="008845D2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259E"/>
    <w:rsid w:val="008A34A7"/>
    <w:rsid w:val="008A3C4B"/>
    <w:rsid w:val="008A4093"/>
    <w:rsid w:val="008A46B7"/>
    <w:rsid w:val="008A7E59"/>
    <w:rsid w:val="008B0B00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54F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4B33"/>
    <w:rsid w:val="008E006C"/>
    <w:rsid w:val="008E11FD"/>
    <w:rsid w:val="008E25AF"/>
    <w:rsid w:val="008E277D"/>
    <w:rsid w:val="008E4523"/>
    <w:rsid w:val="008E4650"/>
    <w:rsid w:val="008E4926"/>
    <w:rsid w:val="008E4BFA"/>
    <w:rsid w:val="008E5DF2"/>
    <w:rsid w:val="008E61AE"/>
    <w:rsid w:val="008E72D6"/>
    <w:rsid w:val="008E7A8B"/>
    <w:rsid w:val="008F013E"/>
    <w:rsid w:val="008F030C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60F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2458"/>
    <w:rsid w:val="00932BB2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8D0"/>
    <w:rsid w:val="00973C58"/>
    <w:rsid w:val="009745B6"/>
    <w:rsid w:val="00974FA7"/>
    <w:rsid w:val="0097516F"/>
    <w:rsid w:val="009751E7"/>
    <w:rsid w:val="009767F8"/>
    <w:rsid w:val="00976D4C"/>
    <w:rsid w:val="00976E75"/>
    <w:rsid w:val="009776E7"/>
    <w:rsid w:val="00980548"/>
    <w:rsid w:val="00980D2F"/>
    <w:rsid w:val="0098149C"/>
    <w:rsid w:val="00981815"/>
    <w:rsid w:val="00984874"/>
    <w:rsid w:val="00984D05"/>
    <w:rsid w:val="009864ED"/>
    <w:rsid w:val="00987500"/>
    <w:rsid w:val="00990551"/>
    <w:rsid w:val="00991E2C"/>
    <w:rsid w:val="009922B0"/>
    <w:rsid w:val="009929C0"/>
    <w:rsid w:val="00993324"/>
    <w:rsid w:val="0099367A"/>
    <w:rsid w:val="00994FDB"/>
    <w:rsid w:val="00996039"/>
    <w:rsid w:val="0099746E"/>
    <w:rsid w:val="0099751B"/>
    <w:rsid w:val="009A1007"/>
    <w:rsid w:val="009A37AF"/>
    <w:rsid w:val="009A3D42"/>
    <w:rsid w:val="009A3DAF"/>
    <w:rsid w:val="009A45B1"/>
    <w:rsid w:val="009A4DF8"/>
    <w:rsid w:val="009A5431"/>
    <w:rsid w:val="009A6225"/>
    <w:rsid w:val="009A6FC4"/>
    <w:rsid w:val="009A74DD"/>
    <w:rsid w:val="009A76C7"/>
    <w:rsid w:val="009A7DDF"/>
    <w:rsid w:val="009B09A9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2E52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507"/>
    <w:rsid w:val="009E351E"/>
    <w:rsid w:val="009E37B0"/>
    <w:rsid w:val="009E3E06"/>
    <w:rsid w:val="009E4AED"/>
    <w:rsid w:val="009E5F8C"/>
    <w:rsid w:val="009E63FB"/>
    <w:rsid w:val="009E6A74"/>
    <w:rsid w:val="009E771F"/>
    <w:rsid w:val="009F0118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A6E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398D"/>
    <w:rsid w:val="00A34983"/>
    <w:rsid w:val="00A3668D"/>
    <w:rsid w:val="00A37D23"/>
    <w:rsid w:val="00A37E47"/>
    <w:rsid w:val="00A420C7"/>
    <w:rsid w:val="00A435C2"/>
    <w:rsid w:val="00A43AEB"/>
    <w:rsid w:val="00A44E0D"/>
    <w:rsid w:val="00A45C5C"/>
    <w:rsid w:val="00A4741A"/>
    <w:rsid w:val="00A47CFD"/>
    <w:rsid w:val="00A50409"/>
    <w:rsid w:val="00A5136F"/>
    <w:rsid w:val="00A51856"/>
    <w:rsid w:val="00A51EB3"/>
    <w:rsid w:val="00A5489B"/>
    <w:rsid w:val="00A54CE1"/>
    <w:rsid w:val="00A54CE5"/>
    <w:rsid w:val="00A55318"/>
    <w:rsid w:val="00A55A22"/>
    <w:rsid w:val="00A55F02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54F3"/>
    <w:rsid w:val="00A668C8"/>
    <w:rsid w:val="00A67AFF"/>
    <w:rsid w:val="00A67B03"/>
    <w:rsid w:val="00A70B30"/>
    <w:rsid w:val="00A73708"/>
    <w:rsid w:val="00A73868"/>
    <w:rsid w:val="00A743BE"/>
    <w:rsid w:val="00A7538B"/>
    <w:rsid w:val="00A753D9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510C"/>
    <w:rsid w:val="00AA63FE"/>
    <w:rsid w:val="00AA6736"/>
    <w:rsid w:val="00AA7457"/>
    <w:rsid w:val="00AA78B9"/>
    <w:rsid w:val="00AB05EB"/>
    <w:rsid w:val="00AB0BDA"/>
    <w:rsid w:val="00AB2A8D"/>
    <w:rsid w:val="00AB5E17"/>
    <w:rsid w:val="00AC05F4"/>
    <w:rsid w:val="00AC06C3"/>
    <w:rsid w:val="00AC06E9"/>
    <w:rsid w:val="00AC0B57"/>
    <w:rsid w:val="00AC0EF0"/>
    <w:rsid w:val="00AC3BAF"/>
    <w:rsid w:val="00AC6DF8"/>
    <w:rsid w:val="00AC6E5C"/>
    <w:rsid w:val="00AC7079"/>
    <w:rsid w:val="00AC746A"/>
    <w:rsid w:val="00AC76D7"/>
    <w:rsid w:val="00AC7FB1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1864"/>
    <w:rsid w:val="00AE32E9"/>
    <w:rsid w:val="00AE6392"/>
    <w:rsid w:val="00AE6973"/>
    <w:rsid w:val="00AF0896"/>
    <w:rsid w:val="00AF136C"/>
    <w:rsid w:val="00AF19E5"/>
    <w:rsid w:val="00AF63C8"/>
    <w:rsid w:val="00AF6629"/>
    <w:rsid w:val="00AF7B1E"/>
    <w:rsid w:val="00B002A2"/>
    <w:rsid w:val="00B01472"/>
    <w:rsid w:val="00B0199E"/>
    <w:rsid w:val="00B01E93"/>
    <w:rsid w:val="00B027BF"/>
    <w:rsid w:val="00B039D6"/>
    <w:rsid w:val="00B042E0"/>
    <w:rsid w:val="00B04F85"/>
    <w:rsid w:val="00B06D89"/>
    <w:rsid w:val="00B078B0"/>
    <w:rsid w:val="00B102CF"/>
    <w:rsid w:val="00B10E99"/>
    <w:rsid w:val="00B120EE"/>
    <w:rsid w:val="00B141D3"/>
    <w:rsid w:val="00B20227"/>
    <w:rsid w:val="00B206B1"/>
    <w:rsid w:val="00B21084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DC8"/>
    <w:rsid w:val="00B760AF"/>
    <w:rsid w:val="00B76251"/>
    <w:rsid w:val="00B771A0"/>
    <w:rsid w:val="00B77369"/>
    <w:rsid w:val="00B7758A"/>
    <w:rsid w:val="00B800FD"/>
    <w:rsid w:val="00B8175C"/>
    <w:rsid w:val="00B81E86"/>
    <w:rsid w:val="00B82059"/>
    <w:rsid w:val="00B82177"/>
    <w:rsid w:val="00B83D6D"/>
    <w:rsid w:val="00B8485F"/>
    <w:rsid w:val="00B849AF"/>
    <w:rsid w:val="00B85D5F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A75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673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C6"/>
    <w:rsid w:val="00C26043"/>
    <w:rsid w:val="00C27120"/>
    <w:rsid w:val="00C31087"/>
    <w:rsid w:val="00C3351F"/>
    <w:rsid w:val="00C34E93"/>
    <w:rsid w:val="00C35E13"/>
    <w:rsid w:val="00C35F90"/>
    <w:rsid w:val="00C367BF"/>
    <w:rsid w:val="00C3683D"/>
    <w:rsid w:val="00C378F1"/>
    <w:rsid w:val="00C37C04"/>
    <w:rsid w:val="00C40219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0F11"/>
    <w:rsid w:val="00C519D4"/>
    <w:rsid w:val="00C52462"/>
    <w:rsid w:val="00C52493"/>
    <w:rsid w:val="00C53BD9"/>
    <w:rsid w:val="00C54FC8"/>
    <w:rsid w:val="00C559B2"/>
    <w:rsid w:val="00C56309"/>
    <w:rsid w:val="00C56AE2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B3D"/>
    <w:rsid w:val="00C76701"/>
    <w:rsid w:val="00C76896"/>
    <w:rsid w:val="00C775B6"/>
    <w:rsid w:val="00C802E2"/>
    <w:rsid w:val="00C80E43"/>
    <w:rsid w:val="00C838DC"/>
    <w:rsid w:val="00C85AFB"/>
    <w:rsid w:val="00C86935"/>
    <w:rsid w:val="00C8714F"/>
    <w:rsid w:val="00C87660"/>
    <w:rsid w:val="00C938D8"/>
    <w:rsid w:val="00C94128"/>
    <w:rsid w:val="00C949A1"/>
    <w:rsid w:val="00C9607A"/>
    <w:rsid w:val="00C963AC"/>
    <w:rsid w:val="00C963BD"/>
    <w:rsid w:val="00C97FB6"/>
    <w:rsid w:val="00CA049F"/>
    <w:rsid w:val="00CA44F4"/>
    <w:rsid w:val="00CB08E0"/>
    <w:rsid w:val="00CB0AF3"/>
    <w:rsid w:val="00CB120D"/>
    <w:rsid w:val="00CB1E5F"/>
    <w:rsid w:val="00CB40C3"/>
    <w:rsid w:val="00CB437A"/>
    <w:rsid w:val="00CB6A03"/>
    <w:rsid w:val="00CB712F"/>
    <w:rsid w:val="00CB7436"/>
    <w:rsid w:val="00CC0B4E"/>
    <w:rsid w:val="00CC16A5"/>
    <w:rsid w:val="00CC1911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2ED5"/>
    <w:rsid w:val="00CE438E"/>
    <w:rsid w:val="00CE63B3"/>
    <w:rsid w:val="00CE63F4"/>
    <w:rsid w:val="00CF0D05"/>
    <w:rsid w:val="00CF0EFA"/>
    <w:rsid w:val="00CF1981"/>
    <w:rsid w:val="00CF1F2F"/>
    <w:rsid w:val="00CF29AD"/>
    <w:rsid w:val="00CF3FA6"/>
    <w:rsid w:val="00CF4683"/>
    <w:rsid w:val="00CF4E62"/>
    <w:rsid w:val="00CF5623"/>
    <w:rsid w:val="00CF6B24"/>
    <w:rsid w:val="00CF73C4"/>
    <w:rsid w:val="00CF7823"/>
    <w:rsid w:val="00D02964"/>
    <w:rsid w:val="00D04100"/>
    <w:rsid w:val="00D0508B"/>
    <w:rsid w:val="00D05621"/>
    <w:rsid w:val="00D06341"/>
    <w:rsid w:val="00D07F35"/>
    <w:rsid w:val="00D11260"/>
    <w:rsid w:val="00D1186C"/>
    <w:rsid w:val="00D125B7"/>
    <w:rsid w:val="00D1265C"/>
    <w:rsid w:val="00D12A29"/>
    <w:rsid w:val="00D12C17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2912"/>
    <w:rsid w:val="00D34C5F"/>
    <w:rsid w:val="00D34E60"/>
    <w:rsid w:val="00D3565E"/>
    <w:rsid w:val="00D400DD"/>
    <w:rsid w:val="00D445FC"/>
    <w:rsid w:val="00D44DE0"/>
    <w:rsid w:val="00D4538C"/>
    <w:rsid w:val="00D456B6"/>
    <w:rsid w:val="00D47D0E"/>
    <w:rsid w:val="00D47D72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2D3D"/>
    <w:rsid w:val="00D83364"/>
    <w:rsid w:val="00D84662"/>
    <w:rsid w:val="00D84B92"/>
    <w:rsid w:val="00D8503C"/>
    <w:rsid w:val="00D85997"/>
    <w:rsid w:val="00D863BA"/>
    <w:rsid w:val="00D873BD"/>
    <w:rsid w:val="00D87AEC"/>
    <w:rsid w:val="00D87F28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2498"/>
    <w:rsid w:val="00DD4405"/>
    <w:rsid w:val="00DD5E56"/>
    <w:rsid w:val="00DD7C58"/>
    <w:rsid w:val="00DE0F0A"/>
    <w:rsid w:val="00DE1A2F"/>
    <w:rsid w:val="00DE20B0"/>
    <w:rsid w:val="00DE383B"/>
    <w:rsid w:val="00DE4964"/>
    <w:rsid w:val="00DE6197"/>
    <w:rsid w:val="00DE65B1"/>
    <w:rsid w:val="00DE7941"/>
    <w:rsid w:val="00DF187F"/>
    <w:rsid w:val="00DF1941"/>
    <w:rsid w:val="00DF22DB"/>
    <w:rsid w:val="00DF2CD6"/>
    <w:rsid w:val="00DF392D"/>
    <w:rsid w:val="00DF453E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359EC"/>
    <w:rsid w:val="00E374CB"/>
    <w:rsid w:val="00E40EF2"/>
    <w:rsid w:val="00E43D89"/>
    <w:rsid w:val="00E44B0A"/>
    <w:rsid w:val="00E44DE2"/>
    <w:rsid w:val="00E4532F"/>
    <w:rsid w:val="00E47500"/>
    <w:rsid w:val="00E4759C"/>
    <w:rsid w:val="00E4760F"/>
    <w:rsid w:val="00E53413"/>
    <w:rsid w:val="00E53DC5"/>
    <w:rsid w:val="00E56820"/>
    <w:rsid w:val="00E5751B"/>
    <w:rsid w:val="00E60EB8"/>
    <w:rsid w:val="00E61A19"/>
    <w:rsid w:val="00E61A88"/>
    <w:rsid w:val="00E6258A"/>
    <w:rsid w:val="00E63371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D40"/>
    <w:rsid w:val="00E87F44"/>
    <w:rsid w:val="00E91886"/>
    <w:rsid w:val="00E919DE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37C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50D6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0CD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3835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47F"/>
    <w:rsid w:val="00F6674C"/>
    <w:rsid w:val="00F70279"/>
    <w:rsid w:val="00F70370"/>
    <w:rsid w:val="00F72C1C"/>
    <w:rsid w:val="00F72CD3"/>
    <w:rsid w:val="00F73B2A"/>
    <w:rsid w:val="00F757FF"/>
    <w:rsid w:val="00F77FDC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1F85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36E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C7D11"/>
    <w:rsid w:val="00FD068F"/>
    <w:rsid w:val="00FD096B"/>
    <w:rsid w:val="00FD113F"/>
    <w:rsid w:val="00FD366A"/>
    <w:rsid w:val="00FD4F2D"/>
    <w:rsid w:val="00FD57BA"/>
    <w:rsid w:val="00FD5F4D"/>
    <w:rsid w:val="00FD6FEE"/>
    <w:rsid w:val="00FD7E67"/>
    <w:rsid w:val="00FE0932"/>
    <w:rsid w:val="00FE1104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119C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D503"/>
  <w15:docId w15:val="{EA46A6FA-4224-4832-A3E9-604E958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320013-14E8-4E1F-BD3F-0330441E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76D0A-2D1E-460A-9F65-54CEC84F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DA4FC-ADA1-4F5F-BB71-214F14516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0C2336-1648-4BF4-8AB1-5350B776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Барандова Татьяна Юрьевна</cp:lastModifiedBy>
  <cp:revision>85</cp:revision>
  <cp:lastPrinted>2014-05-21T02:33:00Z</cp:lastPrinted>
  <dcterms:created xsi:type="dcterms:W3CDTF">2014-05-22T05:29:00Z</dcterms:created>
  <dcterms:modified xsi:type="dcterms:W3CDTF">2020-08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